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BC574" w14:textId="142A022A" w:rsidR="00C37458" w:rsidRPr="00427D2F" w:rsidRDefault="00C37458" w:rsidP="00427D2F">
      <w:pPr>
        <w:ind w:left="181" w:hanging="181"/>
        <w:jc w:val="right"/>
        <w:rPr>
          <w:rFonts w:ascii="Calibri" w:hAnsi="Calibri"/>
        </w:rPr>
      </w:pPr>
      <w:r w:rsidRPr="00AB7DA5">
        <w:rPr>
          <w:b/>
          <w:sz w:val="20"/>
          <w:szCs w:val="20"/>
        </w:rPr>
        <w:t>Załącznik 2B</w:t>
      </w:r>
      <w:r w:rsidR="00E45884" w:rsidRPr="00AB7DA5">
        <w:rPr>
          <w:b/>
          <w:sz w:val="20"/>
          <w:szCs w:val="20"/>
        </w:rPr>
        <w:t xml:space="preserve"> – dane osobowe szczególnej kategorii</w:t>
      </w:r>
      <w:r w:rsidR="00427D2F">
        <w:rPr>
          <w:b/>
          <w:sz w:val="20"/>
          <w:szCs w:val="20"/>
        </w:rPr>
        <w:t>_</w:t>
      </w:r>
      <w:r w:rsidR="00427D2F" w:rsidRPr="00427D2F">
        <w:rPr>
          <w:rFonts w:ascii="Calibri" w:hAnsi="Calibri"/>
        </w:rPr>
        <w:t xml:space="preserve"> </w:t>
      </w:r>
      <w:bookmarkStart w:id="0" w:name="_GoBack"/>
      <w:r w:rsidR="00427D2F" w:rsidRPr="00876572">
        <w:rPr>
          <w:rFonts w:ascii="Calibri" w:hAnsi="Calibri"/>
        </w:rPr>
        <w:t xml:space="preserve">do Regulaminu rekrutacji i uczestnictwa w Projekcie </w:t>
      </w:r>
      <w:r w:rsidR="00427D2F">
        <w:rPr>
          <w:rFonts w:ascii="Calibri" w:hAnsi="Calibri"/>
        </w:rPr>
        <w:t>_</w:t>
      </w:r>
      <w:r w:rsidR="00427D2F" w:rsidRPr="006F78B4">
        <w:rPr>
          <w:rFonts w:ascii="Calibri" w:hAnsi="Calibri"/>
          <w:i/>
        </w:rPr>
        <w:t xml:space="preserve">obowiązuje od </w:t>
      </w:r>
      <w:r w:rsidR="00427D2F">
        <w:rPr>
          <w:rFonts w:ascii="Calibri" w:hAnsi="Calibri"/>
          <w:i/>
        </w:rPr>
        <w:t>0</w:t>
      </w:r>
      <w:r w:rsidR="00427D2F" w:rsidRPr="006F78B4">
        <w:rPr>
          <w:rFonts w:ascii="Calibri" w:hAnsi="Calibri"/>
          <w:i/>
        </w:rPr>
        <w:t>8.05.2019r.</w:t>
      </w:r>
      <w:r w:rsidR="00427D2F" w:rsidRPr="00876572">
        <w:rPr>
          <w:rFonts w:ascii="Calibri" w:hAnsi="Calibri"/>
        </w:rPr>
        <w:t xml:space="preserve">            </w:t>
      </w:r>
      <w:bookmarkEnd w:id="0"/>
    </w:p>
    <w:p w14:paraId="63E2D3DF" w14:textId="77777777" w:rsidR="00C37458" w:rsidRPr="00D41C2E" w:rsidRDefault="00C37458" w:rsidP="00C37458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0FE6FEF6" w14:textId="548C042E" w:rsidR="00C37458" w:rsidRPr="00D41C2E" w:rsidRDefault="00C37458" w:rsidP="00C37458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Oświadczenie</w:t>
      </w:r>
      <w:r w:rsidRPr="00D41C2E">
        <w:rPr>
          <w:rStyle w:val="FontStyle42"/>
        </w:rPr>
        <w:t xml:space="preserve"> w przypadku zbierania danych</w:t>
      </w:r>
      <w:r>
        <w:rPr>
          <w:rStyle w:val="FontStyle42"/>
          <w:u w:val="single"/>
        </w:rPr>
        <w:t xml:space="preserve"> </w:t>
      </w: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</w:p>
    <w:p w14:paraId="65EDEBF6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42FF64D0" w14:textId="407225C3" w:rsidR="006B0ABE" w:rsidRDefault="006B0ABE" w:rsidP="006B0ABE">
      <w:pPr>
        <w:suppressAutoHyphens/>
        <w:spacing w:after="0" w:line="240" w:lineRule="auto"/>
        <w:jc w:val="both"/>
        <w:rPr>
          <w:rFonts w:cs="Calibr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Pr="00C67C8A">
        <w:rPr>
          <w:rFonts w:cs="Calibri"/>
          <w:lang w:eastAsia="ar-SA"/>
        </w:rPr>
        <w:t xml:space="preserve"> związku z </w:t>
      </w:r>
      <w:r>
        <w:rPr>
          <w:rFonts w:cs="Calibri"/>
          <w:lang w:eastAsia="ar-SA"/>
        </w:rPr>
        <w:t>realizacją/</w:t>
      </w:r>
      <w:r w:rsidRPr="00C67C8A">
        <w:rPr>
          <w:rFonts w:cs="Calibri"/>
          <w:lang w:eastAsia="ar-SA"/>
        </w:rPr>
        <w:t xml:space="preserve">przystąpieniem do projektu </w:t>
      </w:r>
      <w:r w:rsidRPr="00C67C8A">
        <w:rPr>
          <w:rStyle w:val="FontStyle38"/>
        </w:rPr>
        <w:t>w ramach Regionalnego Programu Operacyjnego Województwa Dolnośląskiego 2014 – 2020 pn</w:t>
      </w:r>
      <w:r>
        <w:rPr>
          <w:rStyle w:val="FontStyle38"/>
        </w:rPr>
        <w:t>.: „Aktywizacja dolnośląskiego rynku pracy – II edycja”</w:t>
      </w:r>
      <w:r w:rsidRPr="00C67C8A">
        <w:rPr>
          <w:rStyle w:val="FontStyle38"/>
        </w:rPr>
        <w:t xml:space="preserve"> </w:t>
      </w:r>
      <w:r w:rsidRPr="00C67C8A">
        <w:rPr>
          <w:rFonts w:cs="Calibri"/>
          <w:lang w:eastAsia="ar-SA"/>
        </w:rPr>
        <w:t>przyjmuję do wiadomości</w:t>
      </w:r>
      <w:r>
        <w:rPr>
          <w:rFonts w:cs="Calibri"/>
          <w:lang w:eastAsia="ar-SA"/>
        </w:rPr>
        <w:t xml:space="preserve">, </w:t>
      </w:r>
      <w:r w:rsidRPr="00C67C8A">
        <w:rPr>
          <w:rFonts w:cs="Calibri"/>
          <w:lang w:eastAsia="ar-SA"/>
        </w:rPr>
        <w:t>iż:</w:t>
      </w:r>
    </w:p>
    <w:p w14:paraId="761F8C38" w14:textId="77777777" w:rsidR="006B0ABE" w:rsidRPr="00196BEF" w:rsidRDefault="006B0ABE" w:rsidP="006B0ABE">
      <w:pPr>
        <w:suppressAutoHyphens/>
        <w:spacing w:after="0" w:line="240" w:lineRule="auto"/>
        <w:jc w:val="both"/>
        <w:rPr>
          <w:rStyle w:val="FontStyle38"/>
          <w:rFonts w:asciiTheme="minorHAnsi" w:hAnsiTheme="minorHAnsi"/>
          <w:lang w:eastAsia="ar-SA"/>
        </w:rPr>
      </w:pPr>
    </w:p>
    <w:p w14:paraId="5ACB4BEA" w14:textId="77777777" w:rsidR="006B0ABE" w:rsidRPr="00C67C8A" w:rsidRDefault="006B0ABE" w:rsidP="006B0ABE">
      <w:pPr>
        <w:pStyle w:val="Akapitzlist"/>
        <w:numPr>
          <w:ilvl w:val="0"/>
          <w:numId w:val="2"/>
        </w:numPr>
        <w:ind w:left="360"/>
      </w:pPr>
      <w:r w:rsidRPr="00C67C8A">
        <w:t>Administratorem moich danych jest:</w:t>
      </w:r>
    </w:p>
    <w:p w14:paraId="442C2D5E" w14:textId="77777777" w:rsidR="006B0ABE" w:rsidRPr="00C67C8A" w:rsidRDefault="006B0ABE" w:rsidP="006B0ABE">
      <w:pPr>
        <w:pStyle w:val="Akapitzlist"/>
        <w:numPr>
          <w:ilvl w:val="0"/>
          <w:numId w:val="4"/>
        </w:numPr>
        <w:ind w:left="851" w:hanging="284"/>
        <w:jc w:val="both"/>
      </w:pPr>
      <w:r w:rsidRPr="00C67C8A">
        <w:t xml:space="preserve"> </w:t>
      </w: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>
        <w:t> </w:t>
      </w:r>
      <w:r w:rsidRPr="00C67C8A">
        <w:t>Słowackiego</w:t>
      </w:r>
      <w:r>
        <w:t> </w:t>
      </w:r>
      <w:r w:rsidRPr="00C67C8A">
        <w:t>12-14, 50-411 Wrocław;</w:t>
      </w:r>
    </w:p>
    <w:p w14:paraId="6DD5556C" w14:textId="77777777" w:rsidR="006B0ABE" w:rsidRPr="00C67C8A" w:rsidRDefault="006B0ABE" w:rsidP="006B0ABE">
      <w:pPr>
        <w:pStyle w:val="Akapitzlist"/>
        <w:numPr>
          <w:ilvl w:val="0"/>
          <w:numId w:val="4"/>
        </w:numPr>
        <w:ind w:left="851" w:hanging="284"/>
        <w:jc w:val="both"/>
      </w:pPr>
      <w:r w:rsidRPr="00E74C2C"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2C3B0E1E" w14:textId="77777777" w:rsidR="006B0ABE" w:rsidRPr="00C67C8A" w:rsidRDefault="006B0ABE" w:rsidP="006B0ABE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Inspektorem Ochrony Danych: </w:t>
      </w:r>
    </w:p>
    <w:p w14:paraId="70994E5E" w14:textId="77777777" w:rsidR="006B0ABE" w:rsidRPr="00C67C8A" w:rsidRDefault="006B0ABE" w:rsidP="006B0ABE">
      <w:pPr>
        <w:pStyle w:val="Akapitzlist"/>
        <w:numPr>
          <w:ilvl w:val="0"/>
          <w:numId w:val="4"/>
        </w:numPr>
        <w:ind w:left="851" w:hanging="284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9" w:history="1">
        <w:r w:rsidRPr="000D7706">
          <w:rPr>
            <w:rStyle w:val="Hipercze"/>
          </w:rPr>
          <w:t>inspektor@umwd.pl</w:t>
        </w:r>
      </w:hyperlink>
      <w:r w:rsidRPr="00C67C8A">
        <w:t>;</w:t>
      </w:r>
    </w:p>
    <w:p w14:paraId="44605233" w14:textId="77777777" w:rsidR="006B0ABE" w:rsidRPr="00C67C8A" w:rsidRDefault="006B0ABE" w:rsidP="006B0ABE">
      <w:pPr>
        <w:pStyle w:val="Akapitzlist"/>
        <w:numPr>
          <w:ilvl w:val="0"/>
          <w:numId w:val="4"/>
        </w:numPr>
        <w:ind w:left="851" w:hanging="284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10" w:history="1">
        <w:r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3E3E57A7" w14:textId="77777777" w:rsidR="006B0ABE" w:rsidRPr="00C67C8A" w:rsidRDefault="006B0ABE" w:rsidP="006B0ABE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Moje dane osobowe przetwarzane są/będą w celu </w:t>
      </w:r>
      <w:r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C67C8A">
        <w:t xml:space="preserve">, a także w </w:t>
      </w:r>
      <w:r w:rsidRPr="00C67C8A">
        <w:rPr>
          <w:rFonts w:ascii="Calibri" w:hAnsi="Calibri"/>
        </w:rPr>
        <w:t xml:space="preserve">celach związanych z odzyskiwaniem środków, </w:t>
      </w:r>
      <w:r w:rsidRPr="00C67C8A">
        <w:t>celach archiwalnych oraz statystycznych;</w:t>
      </w:r>
    </w:p>
    <w:p w14:paraId="78B5756F" w14:textId="77777777" w:rsidR="006B0ABE" w:rsidRPr="00C67C8A" w:rsidRDefault="006B0ABE" w:rsidP="006B0ABE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>Przetwarzanie moich danych osobowych jest zgodne z prawem i spełnia warunki, o których mowa w art. 6 ust. 1 lit. b</w:t>
      </w:r>
      <w:r>
        <w:t>)</w:t>
      </w:r>
      <w:r w:rsidRPr="00C67C8A">
        <w:t xml:space="preserve"> i c</w:t>
      </w:r>
      <w:r>
        <w:t>)</w:t>
      </w:r>
      <w:r w:rsidRPr="00C67C8A">
        <w:t xml:space="preserve"> oraz art. 9 ust. 2 lit. a</w:t>
      </w:r>
      <w:r>
        <w:t>)</w:t>
      </w:r>
      <w:r w:rsidRPr="00C67C8A">
        <w:t xml:space="preserve"> </w:t>
      </w:r>
      <w:r>
        <w:t>ogólnego rozporządzenia o ochronie danych RODO;</w:t>
      </w:r>
    </w:p>
    <w:p w14:paraId="6467265F" w14:textId="77777777" w:rsidR="006B0ABE" w:rsidRPr="00C67C8A" w:rsidRDefault="006B0ABE" w:rsidP="006B0ABE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 </w:t>
      </w:r>
      <w:r>
        <w:rPr>
          <w:rFonts w:cs="Calibri"/>
        </w:rPr>
        <w:t>W zakresie zbioru „</w:t>
      </w:r>
      <w:r w:rsidRPr="00E722FA">
        <w:rPr>
          <w:rFonts w:cs="Calibri"/>
        </w:rPr>
        <w:t>Baza danych związanych z realizowaniem zadań Instytucji Zarządzającej przez Zarząd Województwa Dolnośląskiego w ramach RPO WD 2014-2020</w:t>
      </w:r>
      <w:r>
        <w:rPr>
          <w:rFonts w:cs="Calibri"/>
        </w:rPr>
        <w:t xml:space="preserve">” moje dane osobowe są przetwarzane na podstawie wyrażonej przeze mnie </w:t>
      </w:r>
      <w:r w:rsidRPr="00C70446">
        <w:rPr>
          <w:rFonts w:cstheme="minorHAnsi"/>
        </w:rPr>
        <w:t>zgody na przetwarzanie szczególnych kategorii danych osobowych</w:t>
      </w:r>
      <w:r>
        <w:rPr>
          <w:rFonts w:cstheme="minorHAnsi"/>
        </w:rPr>
        <w:t>.</w:t>
      </w:r>
      <w:r w:rsidRPr="00C67C8A">
        <w:t xml:space="preserve"> W zakresie zbioru „Centralny system teleinformatyczny wspierający realizację programów operacyjnych” moje dane osobowe przetwarzane są na podstawie: </w:t>
      </w:r>
    </w:p>
    <w:p w14:paraId="6437FEE0" w14:textId="77777777" w:rsidR="006B0ABE" w:rsidRPr="00C67C8A" w:rsidRDefault="006B0ABE" w:rsidP="006B0ABE">
      <w:pPr>
        <w:pStyle w:val="Akapitzlist"/>
        <w:numPr>
          <w:ilvl w:val="0"/>
          <w:numId w:val="4"/>
        </w:numPr>
        <w:ind w:left="851" w:hanging="284"/>
        <w:jc w:val="both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</w:t>
      </w:r>
      <w:r w:rsidRPr="00C67C8A">
        <w:rPr>
          <w:rFonts w:cs="Calibri"/>
        </w:rPr>
        <w:lastRenderedPageBreak/>
        <w:t>Funduszu Spójności i Europejskiego Funduszu Morskiego i Rybackiego oraz uchylającego rozporządzenie Rady (WE) nr 1083/2006,</w:t>
      </w:r>
    </w:p>
    <w:p w14:paraId="5339B496" w14:textId="77777777" w:rsidR="006B0ABE" w:rsidRPr="00C67C8A" w:rsidRDefault="006B0ABE" w:rsidP="006B0ABE">
      <w:pPr>
        <w:pStyle w:val="Akapitzlist"/>
        <w:numPr>
          <w:ilvl w:val="0"/>
          <w:numId w:val="4"/>
        </w:numPr>
        <w:ind w:left="851" w:hanging="284"/>
        <w:jc w:val="both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67D1B6D5" w14:textId="77777777" w:rsidR="006B0ABE" w:rsidRPr="00C67C8A" w:rsidRDefault="006B0ABE" w:rsidP="006B0ABE">
      <w:pPr>
        <w:pStyle w:val="Akapitzlist"/>
        <w:numPr>
          <w:ilvl w:val="0"/>
          <w:numId w:val="4"/>
        </w:numPr>
        <w:ind w:left="851" w:hanging="284"/>
        <w:jc w:val="both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735FE922" w14:textId="77777777" w:rsidR="006B0ABE" w:rsidRPr="00C70446" w:rsidRDefault="006B0ABE" w:rsidP="006B0ABE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E74C2C">
        <w:rPr>
          <w:rFonts w:cs="Calibri"/>
        </w:rPr>
        <w:t>audytowymi</w:t>
      </w:r>
      <w:proofErr w:type="spellEnd"/>
      <w:r w:rsidRPr="00E74C2C">
        <w:rPr>
          <w:rFonts w:cs="Calibri"/>
        </w:rPr>
        <w:t xml:space="preserve"> i pośredniczącymi.</w:t>
      </w:r>
    </w:p>
    <w:p w14:paraId="417FC2CD" w14:textId="77777777" w:rsidR="006B0ABE" w:rsidRPr="00C67C8A" w:rsidRDefault="006B0ABE" w:rsidP="006B0ABE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</w:t>
      </w:r>
      <w:r>
        <w:t>RPO WD</w:t>
      </w:r>
      <w:r w:rsidRPr="009943F7">
        <w:t xml:space="preserve"> 2014 – 2020</w:t>
      </w:r>
      <w:r w:rsidRPr="00C67C8A">
        <w:rPr>
          <w:rFonts w:cs="Calibri"/>
        </w:rPr>
        <w:t xml:space="preserve">, </w:t>
      </w:r>
      <w:r>
        <w:rPr>
          <w:rFonts w:cs="Calibri"/>
        </w:rPr>
        <w:t xml:space="preserve">Beneficjent, </w:t>
      </w:r>
      <w:r w:rsidRPr="00C67C8A">
        <w:rPr>
          <w:rFonts w:cs="Calibri"/>
        </w:rPr>
        <w:t>Partner</w:t>
      </w:r>
      <w:r>
        <w:rPr>
          <w:rFonts w:cs="Calibri"/>
        </w:rPr>
        <w:t xml:space="preserve"> (jeśli dotyczy)</w:t>
      </w:r>
      <w:r w:rsidRPr="00C67C8A">
        <w:t xml:space="preserve"> 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>
        <w:rPr>
          <w:rFonts w:cs="Calibri"/>
        </w:rPr>
        <w:t xml:space="preserve"> lub specjalistycznym firmom</w:t>
      </w:r>
      <w:r w:rsidRPr="00C67C8A">
        <w:rPr>
          <w:rFonts w:cs="Calibri"/>
        </w:rPr>
        <w:t xml:space="preserve"> realizującym na zlecenie Ministra właściwego ds. rozwoju regionalnego, Instytucji Zarządzającej </w:t>
      </w:r>
      <w:r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</w:t>
      </w:r>
      <w:r>
        <w:rPr>
          <w:rFonts w:cs="Calibri"/>
        </w:rPr>
        <w:t>RPO WD</w:t>
      </w:r>
      <w:r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>
        <w:rPr>
          <w:rFonts w:cs="Calibri"/>
        </w:rPr>
        <w:t xml:space="preserve"> </w:t>
      </w:r>
      <w:r w:rsidRPr="00C67C8A">
        <w:rPr>
          <w:rFonts w:cs="Calibri"/>
        </w:rPr>
        <w:t>badania ewaluacyjne</w:t>
      </w:r>
      <w:r>
        <w:rPr>
          <w:rFonts w:cs="Calibri"/>
        </w:rPr>
        <w:t>,</w:t>
      </w:r>
      <w:r w:rsidRPr="00C67C8A">
        <w:rPr>
          <w:rFonts w:cs="Calibri"/>
        </w:rPr>
        <w:t xml:space="preserve"> kontrole i audyt w ramach RPO WD 2014 – 2020</w:t>
      </w:r>
      <w:r w:rsidRPr="00C67C8A">
        <w:t>;</w:t>
      </w:r>
    </w:p>
    <w:p w14:paraId="5D60F947" w14:textId="77777777" w:rsidR="006B0ABE" w:rsidRPr="00C67C8A" w:rsidRDefault="006B0ABE" w:rsidP="006B0ABE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Moje dane osobowe będą przechowywane przez okres niezbędny na potrzeby rozliczenia projektu, na potrzeby rozliczenia i zamknięcia </w:t>
      </w:r>
      <w:r>
        <w:t>RPO WD</w:t>
      </w:r>
      <w:r w:rsidRPr="00C67C8A">
        <w:t xml:space="preserve"> 2014 – 2020 oraz do czasu zakończenia archiwizowania dokumentacji;</w:t>
      </w:r>
    </w:p>
    <w:p w14:paraId="6C480B95" w14:textId="77777777" w:rsidR="006B0ABE" w:rsidRPr="00C67C8A" w:rsidRDefault="006B0ABE" w:rsidP="006B0ABE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</w:t>
      </w:r>
      <w:r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>
        <w:t>;</w:t>
      </w:r>
    </w:p>
    <w:p w14:paraId="22F13776" w14:textId="77777777" w:rsidR="006B0ABE" w:rsidRPr="00C67C8A" w:rsidRDefault="006B0ABE" w:rsidP="006B0ABE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>
        <w:t>;</w:t>
      </w:r>
      <w:r w:rsidRPr="00C67C8A">
        <w:t xml:space="preserve"> </w:t>
      </w:r>
    </w:p>
    <w:p w14:paraId="1AE965BD" w14:textId="77777777" w:rsidR="006B0ABE" w:rsidRDefault="006B0ABE" w:rsidP="006B0ABE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>Mam prawo wniesienia skargi do Prezesa Urzędu Ochrony Danych</w:t>
      </w:r>
      <w:r>
        <w:t xml:space="preserve"> (na adres Urzędu Ochrony Danych Osobowych, ul. Stawki 2, 00-193 Warszawa)</w:t>
      </w:r>
      <w:r w:rsidRPr="00C67C8A">
        <w:t xml:space="preserve">, gdy uznam, iż przetwarzanie danych osobowych narusza przepisy </w:t>
      </w:r>
      <w:r>
        <w:t>RODO</w:t>
      </w:r>
      <w:r w:rsidRPr="00C67C8A">
        <w:t>;</w:t>
      </w:r>
    </w:p>
    <w:p w14:paraId="06F0BC29" w14:textId="77777777" w:rsidR="006B0ABE" w:rsidRDefault="006B0ABE" w:rsidP="006B0ABE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Moje dane nie będą przekazywane do państwa trzeciego lub organizacji międzynarodowej;</w:t>
      </w:r>
    </w:p>
    <w:p w14:paraId="5C6F22B8" w14:textId="77777777" w:rsidR="006B0ABE" w:rsidRPr="00C67C8A" w:rsidRDefault="006B0ABE" w:rsidP="006B0ABE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Moje dane nie będą podlegały zautomatyzowanemu podejmowaniu decyzji, w tym również w formie profilowania.</w:t>
      </w:r>
    </w:p>
    <w:p w14:paraId="1E8144FF" w14:textId="77777777" w:rsidR="006B0ABE" w:rsidRDefault="006B0ABE" w:rsidP="006B0AB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19FC4D2D" w14:textId="77777777" w:rsidR="00427D2F" w:rsidRDefault="00427D2F" w:rsidP="006B0AB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F29850B" w14:textId="77777777" w:rsidR="00427D2F" w:rsidRDefault="00427D2F" w:rsidP="00427D2F">
      <w:pPr>
        <w:pStyle w:val="Style4"/>
        <w:widowControl/>
        <w:spacing w:before="10" w:line="240" w:lineRule="auto"/>
        <w:ind w:left="288"/>
        <w:rPr>
          <w:rStyle w:val="FontStyle37"/>
          <w:rFonts w:eastAsiaTheme="minorEastAsia"/>
          <w:sz w:val="16"/>
          <w:szCs w:val="16"/>
        </w:rPr>
      </w:pPr>
    </w:p>
    <w:p w14:paraId="616DCF69" w14:textId="76E2050F" w:rsidR="00A50576" w:rsidRPr="00E40D48" w:rsidRDefault="006B0ABE" w:rsidP="006B0ABE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                  </w:t>
      </w:r>
      <w:r w:rsidRPr="00310B06">
        <w:rPr>
          <w:rStyle w:val="FontStyle37"/>
          <w:sz w:val="16"/>
          <w:szCs w:val="16"/>
        </w:rPr>
        <w:t xml:space="preserve"> </w:t>
      </w:r>
      <w:r w:rsidR="00427D2F">
        <w:rPr>
          <w:rStyle w:val="FontStyle37"/>
          <w:sz w:val="16"/>
          <w:szCs w:val="16"/>
        </w:rPr>
        <w:tab/>
      </w:r>
      <w:r w:rsidR="00427D2F">
        <w:rPr>
          <w:rStyle w:val="FontStyle37"/>
          <w:sz w:val="16"/>
          <w:szCs w:val="16"/>
        </w:rPr>
        <w:tab/>
      </w:r>
      <w:r w:rsidR="00427D2F">
        <w:rPr>
          <w:rStyle w:val="FontStyle37"/>
          <w:sz w:val="16"/>
          <w:szCs w:val="16"/>
        </w:rPr>
        <w:tab/>
      </w:r>
      <w:r w:rsidRPr="00310B06">
        <w:rPr>
          <w:rStyle w:val="FontStyle37"/>
          <w:sz w:val="16"/>
          <w:szCs w:val="16"/>
        </w:rPr>
        <w:t xml:space="preserve">podpis </w:t>
      </w:r>
    </w:p>
    <w:sectPr w:rsidR="00A50576" w:rsidRPr="00E40D48" w:rsidSect="00427D2F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1DB20" w14:textId="77777777" w:rsidR="000B49F9" w:rsidRDefault="000B49F9" w:rsidP="00523179">
      <w:pPr>
        <w:spacing w:after="0" w:line="240" w:lineRule="auto"/>
      </w:pPr>
      <w:r>
        <w:separator/>
      </w:r>
    </w:p>
  </w:endnote>
  <w:endnote w:type="continuationSeparator" w:id="0">
    <w:p w14:paraId="61F1BA70" w14:textId="77777777" w:rsidR="000B49F9" w:rsidRDefault="000B49F9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cho">
    <w:altName w:val="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94AD" w14:textId="77777777" w:rsidR="000B49F9" w:rsidRDefault="000B49F9" w:rsidP="00523179">
      <w:pPr>
        <w:spacing w:after="0" w:line="240" w:lineRule="auto"/>
      </w:pPr>
      <w:r>
        <w:separator/>
      </w:r>
    </w:p>
  </w:footnote>
  <w:footnote w:type="continuationSeparator" w:id="0">
    <w:p w14:paraId="38DACBCB" w14:textId="77777777" w:rsidR="000B49F9" w:rsidRDefault="000B49F9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9981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  <w:lang w:val="en-US"/>
      </w:rPr>
      <w:drawing>
        <wp:inline distT="0" distB="0" distL="0" distR="0" wp14:anchorId="43268436" wp14:editId="37AAD51F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06125"/>
    <w:rsid w:val="00022917"/>
    <w:rsid w:val="00062E7E"/>
    <w:rsid w:val="000765CF"/>
    <w:rsid w:val="000B49F9"/>
    <w:rsid w:val="000D57A7"/>
    <w:rsid w:val="000D7706"/>
    <w:rsid w:val="000F03B8"/>
    <w:rsid w:val="001716FE"/>
    <w:rsid w:val="00192EF1"/>
    <w:rsid w:val="00196BEF"/>
    <w:rsid w:val="001B6B4B"/>
    <w:rsid w:val="001F2ECC"/>
    <w:rsid w:val="00204E6E"/>
    <w:rsid w:val="00214B7F"/>
    <w:rsid w:val="002433C3"/>
    <w:rsid w:val="002662F2"/>
    <w:rsid w:val="003051CC"/>
    <w:rsid w:val="00340674"/>
    <w:rsid w:val="003B51B3"/>
    <w:rsid w:val="003E196C"/>
    <w:rsid w:val="003F5080"/>
    <w:rsid w:val="003F6C88"/>
    <w:rsid w:val="00401336"/>
    <w:rsid w:val="00427D2F"/>
    <w:rsid w:val="00443D74"/>
    <w:rsid w:val="00496D26"/>
    <w:rsid w:val="004A07F6"/>
    <w:rsid w:val="00512A9E"/>
    <w:rsid w:val="00523179"/>
    <w:rsid w:val="00527E3F"/>
    <w:rsid w:val="00535BF4"/>
    <w:rsid w:val="0053774B"/>
    <w:rsid w:val="005406A2"/>
    <w:rsid w:val="00567F60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0AB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F04C3"/>
    <w:rsid w:val="00936C7F"/>
    <w:rsid w:val="0097766C"/>
    <w:rsid w:val="00995D94"/>
    <w:rsid w:val="00A50576"/>
    <w:rsid w:val="00A668E3"/>
    <w:rsid w:val="00A92B5A"/>
    <w:rsid w:val="00AB7DA5"/>
    <w:rsid w:val="00B233DC"/>
    <w:rsid w:val="00B5598D"/>
    <w:rsid w:val="00B60B0C"/>
    <w:rsid w:val="00B64D02"/>
    <w:rsid w:val="00C37458"/>
    <w:rsid w:val="00C42390"/>
    <w:rsid w:val="00C5399E"/>
    <w:rsid w:val="00C67C8A"/>
    <w:rsid w:val="00C7536A"/>
    <w:rsid w:val="00CF1A01"/>
    <w:rsid w:val="00D10B25"/>
    <w:rsid w:val="00D1428C"/>
    <w:rsid w:val="00D21B5C"/>
    <w:rsid w:val="00D236F2"/>
    <w:rsid w:val="00DF5034"/>
    <w:rsid w:val="00E07238"/>
    <w:rsid w:val="00E2191F"/>
    <w:rsid w:val="00E21ED6"/>
    <w:rsid w:val="00E40D48"/>
    <w:rsid w:val="00E45884"/>
    <w:rsid w:val="00E62F1E"/>
    <w:rsid w:val="00E83D0A"/>
    <w:rsid w:val="00EA53B0"/>
    <w:rsid w:val="00EC091E"/>
    <w:rsid w:val="00EE4434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544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" TargetMode="External"/><Relationship Id="rId10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AB90-31DE-D242-B914-CD6D9BC8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5</Words>
  <Characters>537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</cp:lastModifiedBy>
  <cp:revision>2</cp:revision>
  <cp:lastPrinted>2018-05-30T10:06:00Z</cp:lastPrinted>
  <dcterms:created xsi:type="dcterms:W3CDTF">2019-05-07T13:31:00Z</dcterms:created>
  <dcterms:modified xsi:type="dcterms:W3CDTF">2019-05-07T13:31:00Z</dcterms:modified>
</cp:coreProperties>
</file>